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E1604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0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75208" w:rsidRPr="00875208">
        <w:rPr>
          <w:sz w:val="22"/>
          <w:szCs w:val="22"/>
          <w:lang w:val="en"/>
        </w:rPr>
        <w:t>53,3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A627B" w:rsidRPr="00FA627B">
        <w:rPr>
          <w:sz w:val="22"/>
          <w:szCs w:val="22"/>
          <w:lang w:val="en"/>
        </w:rPr>
        <w:t>1667.139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FA627B" w:rsidRPr="00FA627B">
        <w:rPr>
          <w:sz w:val="22"/>
          <w:szCs w:val="22"/>
          <w:lang w:val="en"/>
        </w:rPr>
        <w:t>78,845,3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A627B" w:rsidRPr="00FA627B">
        <w:rPr>
          <w:sz w:val="22"/>
          <w:szCs w:val="22"/>
          <w:lang w:val="en"/>
        </w:rPr>
        <w:t>1,067,047,456</w:t>
      </w:r>
      <w:r w:rsidRPr="00FD13D9">
        <w:rPr>
          <w:sz w:val="22"/>
          <w:szCs w:val="22"/>
          <w:lang w:val="en"/>
        </w:rPr>
        <w:t xml:space="preserve"> ordinary shares in issue (excluding tr</w:t>
      </w:r>
      <w:bookmarkStart w:id="0" w:name="_GoBack"/>
      <w:bookmarkEnd w:id="0"/>
      <w:r w:rsidRPr="00FD13D9">
        <w:rPr>
          <w:sz w:val="22"/>
          <w:szCs w:val="22"/>
          <w:lang w:val="en"/>
        </w:rPr>
        <w:t xml:space="preserve">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FA627B" w:rsidRPr="00FA627B">
        <w:rPr>
          <w:sz w:val="22"/>
          <w:szCs w:val="22"/>
          <w:lang w:val="en"/>
        </w:rPr>
        <w:t>19,430,0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A627B" w:rsidRPr="00FA627B">
        <w:rPr>
          <w:sz w:val="22"/>
          <w:szCs w:val="22"/>
          <w:lang w:val="en"/>
        </w:rPr>
        <w:t>47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FA627B" w:rsidRPr="00FA627B">
        <w:rPr>
          <w:sz w:val="22"/>
          <w:szCs w:val="22"/>
          <w:lang w:val="en"/>
        </w:rPr>
        <w:t>17.3526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A627B" w:rsidRPr="00FA627B">
        <w:rPr>
          <w:sz w:val="22"/>
          <w:szCs w:val="22"/>
          <w:lang w:val="en"/>
        </w:rPr>
        <w:t>71,273,0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A627B" w:rsidRPr="00FA627B">
        <w:rPr>
          <w:sz w:val="22"/>
          <w:szCs w:val="22"/>
          <w:lang w:val="en"/>
        </w:rPr>
        <w:t>950,267,0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FA627B" w:rsidRPr="00FA627B">
        <w:rPr>
          <w:sz w:val="22"/>
          <w:szCs w:val="22"/>
          <w:lang w:val="en"/>
        </w:rPr>
        <w:t>18,068,7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6A61D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A61D0">
              <w:rPr>
                <w:rFonts w:ascii="Arial" w:hAnsi="Arial" w:cs="Arial"/>
                <w:sz w:val="22"/>
                <w:szCs w:val="22"/>
              </w:rPr>
              <w:t>30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A62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A627B">
              <w:rPr>
                <w:rFonts w:ascii="Arial" w:hAnsi="Arial" w:cs="Arial"/>
                <w:sz w:val="22"/>
                <w:szCs w:val="22"/>
              </w:rPr>
              <w:t>53,3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A62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A627B">
              <w:rPr>
                <w:rFonts w:ascii="Arial" w:hAnsi="Arial" w:cs="Arial"/>
                <w:sz w:val="22"/>
                <w:szCs w:val="22"/>
              </w:rPr>
              <w:t>1667.139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2726"/>
      </w:tblGrid>
      <w:tr w:rsidR="00FA627B" w:rsidRPr="00FA627B" w:rsidTr="00FA627B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7B" w:rsidRPr="00FA627B" w:rsidRDefault="00FA627B" w:rsidP="00FA62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7B" w:rsidRPr="00FA627B" w:rsidRDefault="00FA627B" w:rsidP="00FA62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7B" w:rsidRPr="00FA627B" w:rsidRDefault="00FA627B" w:rsidP="00FA62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7B" w:rsidRPr="00FA627B" w:rsidRDefault="00FA627B" w:rsidP="00FA62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7B" w:rsidRPr="00FA627B" w:rsidRDefault="00FA627B" w:rsidP="00FA62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09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02482-E0WiyiKNWndP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10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2752-E0WiyiKNWoxs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12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3073-E0WiyiKNWqsz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19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3854-E0WiyiKNWvjc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Aug-2017 07:19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3854-E0WiyiKNWvje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19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3814-E0WiyiKNWvrE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22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04091-E0WiyiKNWxla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26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4505-E0WiyiKNX19F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27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4554-E0WiyiKNX1rt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30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5024-E0WiyiKNX3xS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33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05560-E0WiyiKNX6ax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37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5917-E0WiyiKNX962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44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6645-E0WiyiKNXDPn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45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06883-E0WiyiKNXECv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49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07271-E0WiyiKNXGaN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49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07271-E0WiyiKNXGaL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52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7569-E0WiyiKNXIcV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57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08036-E0WiyiKNXLiu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7:58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8139-E0WiyiKNXMsp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07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8944-E0WiyiKNXT4X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07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8944-E0WiyiKNXT3f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15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09621-E0WiyiKNXXiY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20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09982-E0WiyiKNXaGR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20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09851-E0WiyiKNXaGF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22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0075-E0WiyiKNXb4o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22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0075-E0WiyiKNXb4m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32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10890-E0WiyiKNXfyD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34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1074-E0WiyiKNXgxP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35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1183-E0WiyiKNXhEs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35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1183-E0WiyiKNXhEq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37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1370-E0WiyiKNXiBy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55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12782-E0WiyiKNXqBu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55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12782-E0WiyiKNXqBs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Aug-2017 08:55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12782-E0WiyiKNXqBq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55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12782-E0WiyiKNXqBw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57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2900-E0WiyiKNXqtx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8:58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3050-E0WiyiKNXrfu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08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3973-E0WiyiKNXxCp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08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3973-E0WiyiKNXxCn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08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4023-E0WiyiKNXxX3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08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4023-E0WiyiKNXxX1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22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15246-E0WiyiKNY4Av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23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5370-E0WiyiKNY4l3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23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5370-E0WiyiKNY4l1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23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5370-E0WiyiKNY4l5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23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5370-E0WiyiKNY4l7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32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16221-E0WiyiKNY8cm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32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16221-E0WiyiKNY8ck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34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16174-E0WiyiKNY9pR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42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16564-E0WiyiKNYDJd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51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17387-E0WiyiKNYHdb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53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17387-E0WiyiKNYIGM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09:54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18418-E0WiyiKNYJGQ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0:20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21042-E0WiyiKNYU0x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0:20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21042-E0WiyiKNYU0z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0:24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1317-E0WiyiKNYVmY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0:24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21462-E0WiyiKNYVni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0:24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21462-E0WiyiKNYVng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0:25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21572-E0WiyiKNYW4C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0:27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1536-E0WiyiKNYWfR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0:27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1536-E0WiyiKNYWfT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0:37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2797-E0WiyiKNYbeZ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Aug-2017 10:37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2797-E0WiyiKNYbed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0:37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2797-E0WiyiKNYbeb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0:41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3275-E0WiyiKNYdwy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0:41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3275-E0WiyiKNYdww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0:51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24580-E0WiyiKNYiZE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04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6605-E0WiyiKNYsg1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04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6605-E0WiyiKNYsfz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04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6605-E0WiyiKNYsg3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05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6759-E0WiyiKNYt1D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12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6917-E0WiyiKNYwQd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13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6917-E0WiyiKNYwjO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25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28540-E0WiyiKNZ1Sd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25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28910-E0WiyiKNZ1fk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26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28540-E0WiyiKNZ1zV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35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29592-E0WiyiKNZ59l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35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29592-E0WiyiKNZ59j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35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29682-E0WiyiKNZ5Iu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52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31079-E0WiyiKNZBpG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1:52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31113-E0WiyiKNZC1T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00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31720-E0WiyiKNZF7I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23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34057-E0WiyiKNZQhO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29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34803-E0WiyiKNZTP0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29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34803-E0WiyiKNZTP2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35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35982-E0WiyiKNZYyi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37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36217-E0WiyiKNZZmM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37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36217-E0WiyiKNZZmK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39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36383-E0WiyiKNZaob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39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36283-E0WiyiKNZaup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40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36487-E0WiyiKNZbcr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Aug-2017 12:40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36487-E0WiyiKNZbcn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40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36487-E0WiyiKNZbcp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44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36913-E0WiyiKNZdtR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44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36913-E0WiyiKNZdtV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44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36913-E0WiyiKNZdtT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44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36913-E0WiyiKNZdtP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45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37142-E0WiyiKNZfSf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49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37260-E0WiyiKNZhwO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54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37260-E0WiyiKNZkRK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2:56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38150-E0WiyiKNZlE9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02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38802-E0WiyiKNZoku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02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38918-E0WiyiKNZop8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12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39947-E0WiyiKNZuMD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21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41679-E0WiyiKNZzG3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21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41579-E0WiyiKNZzG9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24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42429-E0WiyiKNa0JJ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25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42749-E0WiyiKNa0w6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25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42749-E0WiyiKNa0w8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25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42749-E0WiyiKNa0w4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33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44184-E0WiyiKNa75E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36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44641-E0WiyiKNaBC3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39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45032-E0WiyiKNaETw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40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45650-E0WiyiKNaG6d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44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46033-E0WiyiKNaIUZ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51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47302-E0WiyiKNaNsg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3:53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47632-E0WiyiKNaOyx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04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50060-E0WiyiKNaYIU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04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50060-E0WiyiKNaYIS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05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50123-E0WiyiKNaYXV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Aug-2017 14:06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50334-E0WiyiKNaZdO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07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50638-E0WiyiKNaa7A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09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50851-E0WiyiKNab6c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1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51666-E0WiyiKNadNO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17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52724-E0WiyiKNag6c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23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53233-E0WiyiKNajZ0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24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53922-E0WiyiKNajmY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27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54752-E0WiyiKNamaB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29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54985-E0WiyiKNanSX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29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54985-E0WiyiKNanSV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37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56726-E0WiyiKNavL7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46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58430-E0WiyiKNb2BA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46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58607-E0WiyiKNb2AM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46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58607-E0WiyiKNb2AK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47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58654-E0WiyiKNb2QA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47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58430-E0WiyiKNb2Pa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57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59495-E0WiyiKNbA5J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4:59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61038-E0WiyiKNbBnO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03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62245-E0WiyiKNbFA1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03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62245-E0WiyiKNbFA3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10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63971-E0WiyiKNbL52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10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63971-E0WiyiKNbL54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10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63971-E0WiyiKNbL56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10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64155-E0WiyiKNbLPZ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13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64908-E0WiyiKNbOAg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13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64908-E0WiyiKNbOAe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14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202842000065078-E0WiyiKNbOY6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15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65589-E0WiyiKNbPpR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17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66071-E0WiyiKNbRdb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Aug-2017 15:17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66071-E0WiyiKNbRdd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24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67598-E0WiyiKNbZ0V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24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67647-E0WiyiKNbZ8q20170830</w:t>
            </w:r>
          </w:p>
        </w:tc>
      </w:tr>
      <w:tr w:rsidR="00FA627B" w:rsidRP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30-Aug-2017 15:25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Pr="00FA627B" w:rsidRDefault="00FA627B" w:rsidP="00FA62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627B">
              <w:rPr>
                <w:rFonts w:ascii="Arial" w:hAnsi="Arial" w:cs="Arial"/>
                <w:sz w:val="20"/>
                <w:szCs w:val="20"/>
                <w:lang w:eastAsia="en-GB"/>
              </w:rPr>
              <w:t>84402844000068180-E0WiyiKNbavv20170830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6A61D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A61D0">
              <w:rPr>
                <w:rFonts w:ascii="Arial" w:hAnsi="Arial" w:cs="Arial"/>
                <w:sz w:val="22"/>
                <w:szCs w:val="22"/>
              </w:rPr>
              <w:t>30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A62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A627B">
              <w:rPr>
                <w:rFonts w:ascii="Arial" w:hAnsi="Arial" w:cs="Arial"/>
                <w:sz w:val="22"/>
                <w:szCs w:val="22"/>
              </w:rPr>
              <w:t>47,5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A62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A627B">
              <w:rPr>
                <w:rFonts w:ascii="Arial" w:hAnsi="Arial" w:cs="Arial"/>
                <w:sz w:val="22"/>
                <w:szCs w:val="22"/>
              </w:rPr>
              <w:t>17.352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2726"/>
      </w:tblGrid>
      <w:tr w:rsidR="00FA627B" w:rsidTr="00FA627B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7B" w:rsidRDefault="00FA62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7B" w:rsidRDefault="00FA62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7B" w:rsidRDefault="00FA62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7B" w:rsidRDefault="00FA62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7B" w:rsidRDefault="00FA62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09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2968-12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13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03496-25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18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4000-300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19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4151-310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21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4379-320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26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4756-34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31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5215-42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31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5215-42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33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5763-45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39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06187-520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39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06187-519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49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6778-60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51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07022-65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-Aug-2017 07:53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07181-66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58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07275-70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7:58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07275-700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00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07675-77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00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07675-77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10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08342-83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13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08546-85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24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9173-89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24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9173-89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25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9245-90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27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9245-909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27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9245-90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34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9782-93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34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9782-934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35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09782-935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36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0249-94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40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0406-96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40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0406-96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42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0611-97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57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1387-105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8:58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1470-106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9:10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2379-1145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9:11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2538-1184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9:20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3047-123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9:20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3047-123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9:20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2995-124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9:28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3167-1264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9:39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4151-131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9:43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4411-133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-Aug-2017 09:50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4474-137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9:58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5328-141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9:58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5328-141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09:58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5328-1410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13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6186-148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19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6486-154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28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7034-157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28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7034-1575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34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7591-1585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34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7591-158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34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7591-158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43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8225-169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43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8225-169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43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18225-1694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45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8200-170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45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8200-1704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45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8200-170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45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8200-170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45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8200-1705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57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9515-1769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57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9515-1770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59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9480-1775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59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9480-177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59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9480-177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59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9934-1785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59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9934-178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59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9934-178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59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9934-178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59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9934-179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-Aug-2017 10:59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9934-1790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0:59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9934-1789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1:00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19934-179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1:12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20504-184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1:12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21183-184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1:37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22893-1930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1:44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23376-195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1:44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23376-1954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1:57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24144-199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1:57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24162-200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1:57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24162-200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2:00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24319-2010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2:22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26049-213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2:22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26049-213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2:25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26225-2139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2:33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27051-2164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2:35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27237-217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2:37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27286-217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2:42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27585-219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2:46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27989-2229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01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29594-2299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09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0193-2334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09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0198-233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09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30231-2335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17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0860-237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17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0860-237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23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1637-240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23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1637-2404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34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3073-248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-Aug-2017 13:35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33081-2484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39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3709-2515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39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3709-251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43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3802-253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53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35492-258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53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5443-258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3:59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36542-260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05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7191-2624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06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37500-265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06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37501-265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14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8176-267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17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38850-272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23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39610-273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28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39967-275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28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40116-2760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38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41704-280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41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42045-2820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41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41704-281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45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42765-283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47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42741-2866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47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42741-2867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47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42741-286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57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44117-2925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4:57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44623-293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5:05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46037-300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5:08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46620-303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5:09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602836000046908-3039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5:17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48478-3091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5:17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48478-3092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-Aug-2017 15:17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48478-309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5:17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48357-3098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5:18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48729-3119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5:20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49100-318320170830</w:t>
            </w:r>
          </w:p>
        </w:tc>
      </w:tr>
      <w:tr w:rsidR="00FA627B" w:rsidTr="00FA627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ug-2017 15:23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7B" w:rsidRDefault="00FA6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4-83402834000049925-326420170830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FA627B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FA627B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61D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75208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16041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A627B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FA627B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FA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FA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FA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FA627B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FA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FA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FA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FA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FA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FA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FA6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21D6-4FEF-446E-8DD7-B8909D08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9</TotalTime>
  <Pages>12</Pages>
  <Words>2052</Words>
  <Characters>22318</Characters>
  <Application>Microsoft Office Word</Application>
  <DocSecurity>0</DocSecurity>
  <Lines>18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8-30T15:47:00Z</dcterms:created>
  <dcterms:modified xsi:type="dcterms:W3CDTF">2017-08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